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672" w14:textId="6198093A" w:rsidR="00C03751" w:rsidRDefault="00433249" w:rsidP="00880423">
      <w:pPr>
        <w:jc w:val="right"/>
      </w:pPr>
      <w:r>
        <w:rPr>
          <w:rFonts w:hint="eastAsia"/>
        </w:rPr>
        <w:t>（</w:t>
      </w:r>
      <w:r w:rsidR="00296C4F">
        <w:rPr>
          <w:rFonts w:hint="eastAsia"/>
        </w:rPr>
        <w:t>様式</w:t>
      </w:r>
      <w:r w:rsidR="008F1F6F">
        <w:rPr>
          <w:rFonts w:hint="eastAsia"/>
        </w:rPr>
        <w:t>２</w:t>
      </w:r>
      <w:r>
        <w:rPr>
          <w:rFonts w:hint="eastAsia"/>
        </w:rPr>
        <w:t>）</w:t>
      </w:r>
    </w:p>
    <w:p w14:paraId="5C3BBDE3" w14:textId="77777777" w:rsidR="00296C4F" w:rsidRPr="00F807C2" w:rsidRDefault="00296C4F" w:rsidP="00880423">
      <w:pPr>
        <w:jc w:val="right"/>
      </w:pPr>
    </w:p>
    <w:p w14:paraId="7AF08BA5" w14:textId="77777777" w:rsidR="00C03751" w:rsidRPr="00F807C2" w:rsidRDefault="00C03751" w:rsidP="00C03751"/>
    <w:p w14:paraId="792A4581" w14:textId="77777777" w:rsidR="00C03751" w:rsidRPr="00F807C2" w:rsidRDefault="000613AD" w:rsidP="00296C4F">
      <w:pPr>
        <w:jc w:val="right"/>
      </w:pPr>
      <w:r w:rsidRPr="00F807C2">
        <w:t xml:space="preserve">                                                     </w:t>
      </w:r>
      <w:r w:rsidR="0021461D">
        <w:rPr>
          <w:rFonts w:hint="eastAsia"/>
        </w:rPr>
        <w:t xml:space="preserve">　</w:t>
      </w:r>
      <w:r w:rsidR="00296C4F">
        <w:rPr>
          <w:rFonts w:hint="eastAsia"/>
        </w:rPr>
        <w:t>令和</w:t>
      </w:r>
      <w:r w:rsidR="0021461D">
        <w:rPr>
          <w:rFonts w:hint="eastAsia"/>
        </w:rPr>
        <w:t xml:space="preserve">　　</w:t>
      </w:r>
      <w:r w:rsidRPr="00F807C2">
        <w:rPr>
          <w:rFonts w:hint="eastAsia"/>
        </w:rPr>
        <w:t>年</w:t>
      </w:r>
      <w:r>
        <w:t xml:space="preserve">   </w:t>
      </w:r>
      <w:r w:rsidRPr="00F807C2">
        <w:rPr>
          <w:rFonts w:hint="eastAsia"/>
        </w:rPr>
        <w:t>月　　日</w:t>
      </w:r>
    </w:p>
    <w:p w14:paraId="65B95CC6" w14:textId="77777777" w:rsidR="00C03751" w:rsidRDefault="00C03751" w:rsidP="00C03751"/>
    <w:p w14:paraId="1328FBF6" w14:textId="77777777" w:rsidR="00296C4F" w:rsidRPr="00F807C2" w:rsidRDefault="00296C4F" w:rsidP="00C03751"/>
    <w:p w14:paraId="2656D2A7" w14:textId="77777777" w:rsidR="00296C4F" w:rsidRDefault="000613AD" w:rsidP="00F13178">
      <w:pPr>
        <w:adjustRightInd/>
        <w:rPr>
          <w:spacing w:val="2"/>
        </w:rPr>
      </w:pPr>
      <w:r>
        <w:rPr>
          <w:rFonts w:cs="ＭＳ ゴシック" w:hint="eastAsia"/>
        </w:rPr>
        <w:t xml:space="preserve">　</w:t>
      </w:r>
      <w:r w:rsidR="00F13178" w:rsidRPr="00CC796F">
        <w:rPr>
          <w:rFonts w:hint="eastAsia"/>
          <w:color w:val="auto"/>
        </w:rPr>
        <w:t>奈良県</w:t>
      </w:r>
      <w:r w:rsidR="005C6A18">
        <w:rPr>
          <w:rFonts w:hint="eastAsia"/>
          <w:color w:val="auto"/>
        </w:rPr>
        <w:t>知事</w:t>
      </w:r>
      <w:r>
        <w:rPr>
          <w:rFonts w:cs="ＭＳ ゴシック" w:hint="eastAsia"/>
        </w:rPr>
        <w:t xml:space="preserve">　様</w:t>
      </w:r>
    </w:p>
    <w:p w14:paraId="6BDC12AD" w14:textId="77777777" w:rsidR="00C03751" w:rsidRPr="0021461D" w:rsidRDefault="00C03751" w:rsidP="00C03751"/>
    <w:p w14:paraId="74C57805" w14:textId="77777777" w:rsidR="00C03751" w:rsidRPr="00F807C2" w:rsidRDefault="00C03751" w:rsidP="00C03751"/>
    <w:p w14:paraId="068C03FC" w14:textId="2EF58453" w:rsidR="007C5D13" w:rsidRDefault="007C5D13" w:rsidP="007C5D13">
      <w:pPr>
        <w:adjustRightInd/>
        <w:spacing w:line="316" w:lineRule="exact"/>
        <w:jc w:val="center"/>
      </w:pPr>
      <w:r w:rsidRPr="00170F87">
        <w:rPr>
          <w:rFonts w:hint="eastAsia"/>
        </w:rPr>
        <w:t>令和</w:t>
      </w:r>
      <w:r w:rsidR="00257398">
        <w:rPr>
          <w:rFonts w:hint="eastAsia"/>
        </w:rPr>
        <w:t>５</w:t>
      </w:r>
      <w:r w:rsidRPr="00170F87">
        <w:rPr>
          <w:rFonts w:hint="eastAsia"/>
        </w:rPr>
        <w:t>年度　奈良の木を使用した建築を支える人材養成事業</w:t>
      </w:r>
    </w:p>
    <w:p w14:paraId="44817DC3" w14:textId="77777777" w:rsidR="007C5D13" w:rsidRDefault="007C5D13" w:rsidP="007C5D13">
      <w:pPr>
        <w:adjustRightInd/>
        <w:spacing w:line="316" w:lineRule="exact"/>
        <w:jc w:val="center"/>
      </w:pPr>
      <w:r w:rsidRPr="00170F87">
        <w:rPr>
          <w:rFonts w:hint="eastAsia"/>
        </w:rPr>
        <w:t>木造非住宅建築技術者育成研修運営業務</w:t>
      </w:r>
    </w:p>
    <w:p w14:paraId="36C289EB" w14:textId="77777777" w:rsidR="007C5D13" w:rsidRPr="00170F87" w:rsidRDefault="007C5D13" w:rsidP="007C5D13">
      <w:pPr>
        <w:adjustRightInd/>
        <w:jc w:val="center"/>
        <w:rPr>
          <w:rFonts w:cs="ＭＳ ゴシック"/>
          <w:color w:val="auto"/>
        </w:rPr>
      </w:pPr>
    </w:p>
    <w:p w14:paraId="7B09FFBB" w14:textId="77777777" w:rsidR="00C03751" w:rsidRPr="00F807C2" w:rsidRDefault="000613AD" w:rsidP="006321C9">
      <w:pPr>
        <w:spacing w:line="390" w:lineRule="exact"/>
        <w:jc w:val="center"/>
      </w:pPr>
      <w:r w:rsidRPr="00F807C2">
        <w:rPr>
          <w:rFonts w:hint="eastAsia"/>
          <w:b/>
          <w:sz w:val="28"/>
        </w:rPr>
        <w:t>辞</w:t>
      </w:r>
      <w:r w:rsidR="006321C9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退</w:t>
      </w:r>
      <w:r>
        <w:rPr>
          <w:rFonts w:hint="eastAsia"/>
          <w:b/>
          <w:sz w:val="28"/>
        </w:rPr>
        <w:t xml:space="preserve">　</w:t>
      </w:r>
      <w:r w:rsidR="006321C9"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届</w:t>
      </w:r>
    </w:p>
    <w:p w14:paraId="49A4A95C" w14:textId="77777777" w:rsidR="00C03751" w:rsidRPr="00F807C2" w:rsidRDefault="00C03751" w:rsidP="00C03751"/>
    <w:p w14:paraId="4D021526" w14:textId="77777777" w:rsidR="00C03751" w:rsidRPr="00F807C2" w:rsidRDefault="00C03751" w:rsidP="00C03751"/>
    <w:p w14:paraId="63F22DC4" w14:textId="46EFCD41" w:rsidR="00C03751" w:rsidRDefault="00C03751" w:rsidP="00C03751"/>
    <w:p w14:paraId="78A21A31" w14:textId="77777777" w:rsidR="007B5020" w:rsidRPr="00F807C2" w:rsidRDefault="007B5020" w:rsidP="00C03751"/>
    <w:p w14:paraId="5CD2A5AC" w14:textId="14BAA182" w:rsidR="00C03751" w:rsidRPr="00F807C2" w:rsidRDefault="000613AD" w:rsidP="007C5D13">
      <w:r>
        <w:rPr>
          <w:rFonts w:hint="eastAsia"/>
        </w:rPr>
        <w:t xml:space="preserve">　「</w:t>
      </w:r>
      <w:r w:rsidR="007C5D13">
        <w:rPr>
          <w:rFonts w:hint="eastAsia"/>
        </w:rPr>
        <w:t>令和</w:t>
      </w:r>
      <w:r w:rsidR="00257398">
        <w:rPr>
          <w:rFonts w:hint="eastAsia"/>
        </w:rPr>
        <w:t>５</w:t>
      </w:r>
      <w:r w:rsidR="007C5D13">
        <w:rPr>
          <w:rFonts w:hint="eastAsia"/>
        </w:rPr>
        <w:t>年度　奈良の木を使用した建築を支える人材養成事業　木造非住宅建築技術者育成研修運営業務</w:t>
      </w:r>
      <w:r>
        <w:rPr>
          <w:rFonts w:hint="eastAsia"/>
        </w:rPr>
        <w:t>」</w:t>
      </w:r>
      <w:r w:rsidRPr="00F807C2">
        <w:rPr>
          <w:rFonts w:hint="eastAsia"/>
        </w:rPr>
        <w:t>に関するプロポーザル</w:t>
      </w:r>
      <w:r>
        <w:rPr>
          <w:rFonts w:hint="eastAsia"/>
        </w:rPr>
        <w:t>への参加</w:t>
      </w:r>
      <w:r w:rsidRPr="00F807C2">
        <w:rPr>
          <w:rFonts w:hint="eastAsia"/>
        </w:rPr>
        <w:t>を辞退します。</w:t>
      </w:r>
    </w:p>
    <w:p w14:paraId="182A9FCA" w14:textId="77777777" w:rsidR="00C03751" w:rsidRPr="00257398" w:rsidRDefault="00C03751" w:rsidP="00C03751"/>
    <w:p w14:paraId="3640B5DD" w14:textId="77777777" w:rsidR="00C03751" w:rsidRPr="00F807C2" w:rsidRDefault="00C03751" w:rsidP="00C03751"/>
    <w:p w14:paraId="6B8DC2F0" w14:textId="77777777" w:rsidR="00C03751" w:rsidRPr="00F807C2" w:rsidRDefault="00C03751" w:rsidP="00C03751"/>
    <w:p w14:paraId="387C615B" w14:textId="77777777" w:rsidR="00C03751" w:rsidRDefault="00C03751" w:rsidP="00C03751"/>
    <w:p w14:paraId="16AFB6C1" w14:textId="77777777" w:rsidR="00C03751" w:rsidRDefault="00C03751" w:rsidP="00C03751"/>
    <w:p w14:paraId="6E02C3A8" w14:textId="77777777" w:rsidR="00C03751" w:rsidRDefault="00C03751" w:rsidP="00C03751"/>
    <w:p w14:paraId="7B18F10C" w14:textId="77777777" w:rsidR="00C03751" w:rsidRDefault="00C03751" w:rsidP="00C03751"/>
    <w:p w14:paraId="06E464A8" w14:textId="77777777" w:rsidR="00C03751" w:rsidRDefault="00C03751" w:rsidP="00C03751"/>
    <w:p w14:paraId="02F627EC" w14:textId="77777777" w:rsidR="00C03751" w:rsidRDefault="00C03751" w:rsidP="00C03751"/>
    <w:p w14:paraId="386646A0" w14:textId="77777777" w:rsidR="00C03751" w:rsidRDefault="00C03751" w:rsidP="00C03751"/>
    <w:p w14:paraId="46B04351" w14:textId="77777777" w:rsidR="00C03751" w:rsidRDefault="00C03751" w:rsidP="00C03751"/>
    <w:p w14:paraId="73134713" w14:textId="7DD3B2FF" w:rsidR="00C03751" w:rsidRDefault="00C03751" w:rsidP="00C03751"/>
    <w:p w14:paraId="3D86E1BD" w14:textId="7A8EE84C" w:rsidR="007B5020" w:rsidRDefault="007B5020" w:rsidP="00C03751"/>
    <w:p w14:paraId="5772A73D" w14:textId="6486C445" w:rsidR="007B5020" w:rsidRDefault="007B5020" w:rsidP="00C03751"/>
    <w:p w14:paraId="21248799" w14:textId="1172CE14" w:rsidR="007B5020" w:rsidRDefault="007B5020" w:rsidP="00C03751"/>
    <w:p w14:paraId="7C589267" w14:textId="77777777" w:rsidR="007B5020" w:rsidRPr="00F807C2" w:rsidRDefault="007B5020" w:rsidP="00C03751"/>
    <w:p w14:paraId="459A9D23" w14:textId="77777777" w:rsidR="00C03751" w:rsidRDefault="00C03751" w:rsidP="00C03751">
      <w:pPr>
        <w:ind w:firstLineChars="50" w:firstLine="106"/>
      </w:pPr>
    </w:p>
    <w:p w14:paraId="578B1DA8" w14:textId="77777777" w:rsidR="00C03751" w:rsidRDefault="00C03751" w:rsidP="00C03751">
      <w:pPr>
        <w:ind w:firstLineChars="50" w:firstLine="106"/>
      </w:pPr>
    </w:p>
    <w:p w14:paraId="0EFD9CFC" w14:textId="77777777" w:rsidR="00C03751" w:rsidRDefault="000613AD" w:rsidP="00C03751">
      <w:pPr>
        <w:ind w:firstLineChars="50" w:firstLine="106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327C390D" w14:textId="77777777" w:rsidR="00C03751" w:rsidRPr="00F807C2" w:rsidRDefault="000613AD" w:rsidP="00C03751">
      <w:pPr>
        <w:ind w:firstLineChars="100" w:firstLine="212"/>
      </w:pPr>
      <w:r w:rsidRPr="00F807C2">
        <w:rPr>
          <w:rFonts w:hint="eastAsia"/>
        </w:rPr>
        <w:t xml:space="preserve">　</w:t>
      </w:r>
      <w:r>
        <w:t xml:space="preserve"> </w:t>
      </w:r>
      <w:r w:rsidRPr="00F807C2">
        <w:rPr>
          <w:rFonts w:hint="eastAsia"/>
        </w:rPr>
        <w:t xml:space="preserve">　</w:t>
      </w:r>
      <w:r w:rsidR="00296C4F">
        <w:rPr>
          <w:rFonts w:hint="eastAsia"/>
        </w:rPr>
        <w:t xml:space="preserve">所　</w:t>
      </w:r>
      <w:r w:rsidR="00DD2288">
        <w:rPr>
          <w:rFonts w:hint="eastAsia"/>
        </w:rPr>
        <w:t>在　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　</w:t>
      </w:r>
      <w:r w:rsidR="00296C4F"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rFonts w:hint="eastAsia"/>
        </w:rPr>
        <w:t xml:space="preserve">　</w:t>
      </w:r>
    </w:p>
    <w:p w14:paraId="62A588D4" w14:textId="77777777" w:rsidR="00C03751" w:rsidRPr="00DD2288" w:rsidRDefault="00C03751" w:rsidP="00C03751">
      <w:pPr>
        <w:ind w:firstLineChars="50" w:firstLine="106"/>
      </w:pPr>
    </w:p>
    <w:p w14:paraId="037F1672" w14:textId="77777777" w:rsidR="00C03751" w:rsidRPr="00F807C2" w:rsidRDefault="000613AD" w:rsidP="00C03751">
      <w:pPr>
        <w:ind w:firstLineChars="100" w:firstLine="212"/>
      </w:pPr>
      <w:r w:rsidRPr="00F807C2">
        <w:rPr>
          <w:rFonts w:hint="eastAsia"/>
        </w:rPr>
        <w:t xml:space="preserve">　</w:t>
      </w:r>
      <w:r>
        <w:t xml:space="preserve"> </w:t>
      </w:r>
      <w:r w:rsidRPr="00F807C2">
        <w:rPr>
          <w:rFonts w:hint="eastAsia"/>
        </w:rPr>
        <w:t xml:space="preserve">　</w:t>
      </w:r>
      <w:r w:rsidRPr="00296C4F">
        <w:rPr>
          <w:rFonts w:hint="eastAsia"/>
        </w:rPr>
        <w:t>商号・名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</w:t>
      </w:r>
      <w:r w:rsidR="00296C4F"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　　　　</w:t>
      </w:r>
      <w:r w:rsidRPr="00F807C2">
        <w:rPr>
          <w:rFonts w:hint="eastAsia"/>
        </w:rPr>
        <w:t xml:space="preserve">　</w:t>
      </w:r>
    </w:p>
    <w:p w14:paraId="3D8CB655" w14:textId="77777777" w:rsidR="00C03751" w:rsidRPr="00F807C2" w:rsidRDefault="00C03751" w:rsidP="00C03751"/>
    <w:p w14:paraId="5A3BA714" w14:textId="77777777" w:rsidR="00C03751" w:rsidRPr="00F807C2" w:rsidRDefault="000613AD" w:rsidP="00C03751">
      <w:pPr>
        <w:ind w:firstLineChars="100" w:firstLine="212"/>
      </w:pPr>
      <w:r w:rsidRPr="00F807C2">
        <w:t xml:space="preserve"> </w:t>
      </w:r>
      <w:r>
        <w:t xml:space="preserve"> </w:t>
      </w:r>
      <w:r w:rsidRPr="00F807C2">
        <w:t xml:space="preserve">   </w:t>
      </w:r>
      <w:r w:rsidRPr="00296C4F">
        <w:rPr>
          <w:rFonts w:hint="eastAsia"/>
          <w:spacing w:val="36"/>
          <w:fitText w:val="1060" w:id="-2069041915"/>
        </w:rPr>
        <w:t>代表者</w:t>
      </w:r>
      <w:r w:rsidRPr="00296C4F">
        <w:rPr>
          <w:rFonts w:hint="eastAsia"/>
          <w:spacing w:val="2"/>
          <w:fitText w:val="1060" w:id="-2069041915"/>
        </w:rPr>
        <w:t>名</w:t>
      </w:r>
      <w:r w:rsidRPr="00296C4F">
        <w:rPr>
          <w:rFonts w:hint="eastAsia"/>
        </w:rPr>
        <w:t>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</w:t>
      </w:r>
      <w:r w:rsidR="00296C4F"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rFonts w:hint="eastAsia"/>
        </w:rPr>
        <w:t xml:space="preserve">　</w:t>
      </w:r>
      <w:r w:rsidRPr="00F807C2">
        <w:t xml:space="preserve">   </w:t>
      </w:r>
      <w:r w:rsidRPr="00F807C2">
        <w:rPr>
          <w:rFonts w:hint="eastAsia"/>
        </w:rPr>
        <w:t xml:space="preserve">印　　　　　　</w:t>
      </w:r>
    </w:p>
    <w:p w14:paraId="3D85A00E" w14:textId="77777777" w:rsidR="00C03751" w:rsidRPr="00F807C2" w:rsidRDefault="00C03751" w:rsidP="00C03751"/>
    <w:p w14:paraId="42C1C096" w14:textId="62ACA7FB" w:rsidR="005C2C97" w:rsidRDefault="005C2C97" w:rsidP="005728A1">
      <w:pPr>
        <w:wordWrap w:val="0"/>
        <w:ind w:right="1272"/>
        <w:rPr>
          <w:rFonts w:hint="eastAsia"/>
          <w:spacing w:val="2"/>
        </w:rPr>
      </w:pPr>
    </w:p>
    <w:sectPr w:rsidR="005C2C97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28A1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0</cp:revision>
  <cp:lastPrinted>2023-04-17T08:35:00Z</cp:lastPrinted>
  <dcterms:created xsi:type="dcterms:W3CDTF">2021-08-05T10:18:00Z</dcterms:created>
  <dcterms:modified xsi:type="dcterms:W3CDTF">2023-04-21T05:56:00Z</dcterms:modified>
</cp:coreProperties>
</file>